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2838"/>
        <w:gridCol w:w="425"/>
        <w:gridCol w:w="702"/>
        <w:gridCol w:w="2701"/>
        <w:gridCol w:w="425"/>
        <w:gridCol w:w="4391"/>
      </w:tblGrid>
      <w:tr w:rsidR="00193CFB" w:rsidRPr="00ED7798" w14:paraId="4F409481" w14:textId="77777777" w:rsidTr="00592CC6">
        <w:trPr>
          <w:cantSplit/>
          <w:trHeight w:val="964"/>
        </w:trPr>
        <w:tc>
          <w:tcPr>
            <w:tcW w:w="15168" w:type="dxa"/>
            <w:gridSpan w:val="8"/>
            <w:tcBorders>
              <w:bottom w:val="nil"/>
            </w:tcBorders>
            <w:vAlign w:val="center"/>
          </w:tcPr>
          <w:p w14:paraId="1C09CFF7" w14:textId="72A57835" w:rsidR="00193CFB" w:rsidRPr="008D6E17" w:rsidRDefault="00193CFB" w:rsidP="007448D2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山口県障害福祉サービス協議会（障サ協）令和</w:t>
            </w:r>
            <w:r w:rsidR="00711064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="00E41570"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FC2BB8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 w:rsidR="00E41570" w:rsidRPr="008D6E1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D6E17">
              <w:rPr>
                <w:rFonts w:ascii="HG丸ｺﾞｼｯｸM-PRO" w:eastAsia="HG丸ｺﾞｼｯｸM-PRO" w:hAnsi="HG丸ｺﾞｼｯｸM-PRO" w:hint="eastAsia"/>
                <w:sz w:val="22"/>
              </w:rPr>
              <w:t>研修会</w:t>
            </w:r>
          </w:p>
          <w:p w14:paraId="36BEE997" w14:textId="7BCF02C6" w:rsidR="00FC2BB8" w:rsidRPr="001C220D" w:rsidRDefault="001C220D" w:rsidP="000915EE">
            <w:pPr>
              <w:widowControl/>
              <w:snapToGrid w:val="0"/>
              <w:spacing w:line="600" w:lineRule="exact"/>
              <w:ind w:leftChars="100" w:left="210"/>
              <w:rPr>
                <w:rFonts w:ascii="HG創英ﾌﾟﾚｾﾞﾝｽEB" w:eastAsia="HG創英ﾌﾟﾚｾﾞﾝｽEB" w:hAnsi="BIZ UDP明朝 Medium" w:cs="Times New Roman"/>
                <w:snapToGrid/>
                <w:color w:val="000000"/>
                <w:kern w:val="2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993A21" wp14:editId="4148707D">
                  <wp:simplePos x="0" y="0"/>
                  <wp:positionH relativeFrom="column">
                    <wp:posOffset>8907780</wp:posOffset>
                  </wp:positionH>
                  <wp:positionV relativeFrom="paragraph">
                    <wp:posOffset>6350</wp:posOffset>
                  </wp:positionV>
                  <wp:extent cx="638175" cy="640715"/>
                  <wp:effectExtent l="0" t="0" r="9525" b="6985"/>
                  <wp:wrapNone/>
                  <wp:docPr id="48569664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BB8" w:rsidRPr="00FC2BB8">
              <w:rPr>
                <w:rFonts w:ascii="HG創英ﾌﾟﾚｾﾞﾝｽEB" w:eastAsia="HG創英ﾌﾟﾚｾﾞﾝｽEB" w:hAnsi="HG丸ｺﾞｼｯｸM-PRO" w:cs="Times New Roman" w:hint="eastAsia"/>
                <w:snapToGrid/>
                <w:color w:val="000000"/>
                <w:kern w:val="2"/>
                <w:sz w:val="48"/>
                <w:szCs w:val="48"/>
              </w:rPr>
              <w:t>先進事例に学ぶ危機管理と地域共生</w:t>
            </w:r>
            <w:r w:rsidR="00FC2BB8">
              <w:rPr>
                <w:rFonts w:ascii="HG創英ﾌﾟﾚｾﾞﾝｽEB" w:eastAsia="HG創英ﾌﾟﾚｾﾞﾝｽEB" w:hAnsi="HG丸ｺﾞｼｯｸM-PRO" w:cs="Times New Roman" w:hint="eastAsia"/>
                <w:snapToGrid/>
                <w:color w:val="000000"/>
                <w:kern w:val="2"/>
                <w:sz w:val="48"/>
                <w:szCs w:val="48"/>
              </w:rPr>
              <w:t xml:space="preserve">    </w:t>
            </w:r>
            <w:r w:rsidR="00FC2BB8" w:rsidRPr="00085555">
              <w:rPr>
                <w:rFonts w:ascii="UD デジタル 教科書体 NP-R" w:eastAsia="UD デジタル 教科書体 NP-R" w:hAnsi="HG丸ｺﾞｼｯｸM-PRO" w:hint="eastAsia"/>
                <w:sz w:val="40"/>
                <w:szCs w:val="40"/>
              </w:rPr>
              <w:t>≪</w:t>
            </w:r>
            <w:r w:rsidR="004F1A23">
              <w:rPr>
                <w:rFonts w:ascii="UD デジタル 教科書体 NP-R" w:eastAsia="UD デジタル 教科書体 NP-R" w:hAnsi="HG丸ｺﾞｼｯｸM-PRO" w:hint="eastAsia"/>
                <w:sz w:val="40"/>
                <w:szCs w:val="40"/>
              </w:rPr>
              <w:t>会場受講用：</w:t>
            </w:r>
            <w:r w:rsidR="00FC2BB8" w:rsidRPr="00085555">
              <w:rPr>
                <w:rFonts w:ascii="UD デジタル 教科書体 NP-R" w:eastAsia="UD デジタル 教科書体 NP-R" w:hAnsi="HG丸ｺﾞｼｯｸM-PRO" w:hint="eastAsia"/>
                <w:sz w:val="40"/>
                <w:szCs w:val="40"/>
              </w:rPr>
              <w:t>参加申込書≫</w:t>
            </w:r>
          </w:p>
          <w:p w14:paraId="034A2A2C" w14:textId="74373860" w:rsidR="007E177D" w:rsidRPr="00711064" w:rsidRDefault="00FC2BB8" w:rsidP="000915EE">
            <w:pPr>
              <w:widowControl/>
              <w:spacing w:line="480" w:lineRule="exact"/>
              <w:ind w:firstLineChars="50" w:firstLine="200"/>
              <w:jc w:val="left"/>
              <w:rPr>
                <w:rFonts w:ascii="UD デジタル 教科書体 NP-R" w:eastAsia="UD デジタル 教科書体 NP-R" w:hAnsi="HG丸ｺﾞｼｯｸM-PRO"/>
                <w:sz w:val="40"/>
                <w:szCs w:val="40"/>
              </w:rPr>
            </w:pPr>
            <w:r w:rsidRPr="00FC2BB8">
              <w:rPr>
                <w:rFonts w:ascii="BIZ UDP明朝 Medium" w:eastAsia="BIZ UDP明朝 Medium" w:hAnsi="BIZ UDP明朝 Medium" w:cs="Times New Roman"/>
                <w:b/>
                <w:bCs/>
                <w:snapToGrid/>
                <w:color w:val="000000"/>
                <w:spacing w:val="20"/>
                <w:kern w:val="2"/>
                <w:sz w:val="36"/>
                <w:szCs w:val="36"/>
              </w:rPr>
              <w:t>～日頃からの「共生」が支えるレジリエンス（危機対応力）の構築～</w:t>
            </w:r>
          </w:p>
        </w:tc>
      </w:tr>
      <w:tr w:rsidR="004253ED" w:rsidRPr="00ED7798" w14:paraId="037C6704" w14:textId="43D84D2C" w:rsidTr="000915EE">
        <w:trPr>
          <w:cantSplit/>
          <w:trHeight w:val="680"/>
        </w:trPr>
        <w:tc>
          <w:tcPr>
            <w:tcW w:w="7651" w:type="dxa"/>
            <w:gridSpan w:val="5"/>
            <w:tcBorders>
              <w:top w:val="nil"/>
              <w:right w:val="nil"/>
            </w:tcBorders>
            <w:vAlign w:val="center"/>
          </w:tcPr>
          <w:p w14:paraId="65EF0064" w14:textId="417DDE47" w:rsidR="004253ED" w:rsidRDefault="004253ED" w:rsidP="004253ED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開催日：令和</w:t>
            </w:r>
            <w:r w:rsidR="00FC2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FC2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022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FC2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="00375B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FC2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FC2BB8" w:rsidRPr="00FC2BB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後１時より午後４時２０分まで</w:t>
            </w:r>
          </w:p>
          <w:p w14:paraId="1890BBAC" w14:textId="32FAE313" w:rsidR="004253ED" w:rsidRPr="00FC2BB8" w:rsidRDefault="004253ED" w:rsidP="004253E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会　場：</w:t>
            </w:r>
            <w:r w:rsidR="001764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口県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福祉会館4階大ホール</w:t>
            </w:r>
            <w:r w:rsidR="001764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F97A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7110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53-0072　山口市大手町9-6</w:t>
            </w:r>
            <w:r w:rsidR="001764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517" w:type="dxa"/>
            <w:gridSpan w:val="3"/>
            <w:tcBorders>
              <w:top w:val="nil"/>
              <w:left w:val="nil"/>
            </w:tcBorders>
            <w:vAlign w:val="center"/>
          </w:tcPr>
          <w:p w14:paraId="5C155970" w14:textId="41FD1EC0" w:rsidR="00711064" w:rsidRPr="00711064" w:rsidRDefault="00375B1A" w:rsidP="00AF211F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F21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フォーム</w:t>
            </w:r>
            <w:r w:rsidR="007110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hyperlink r:id="rId8" w:history="1">
              <w:r w:rsidR="00272CA2" w:rsidRPr="00272CA2">
                <w:rPr>
                  <w:rStyle w:val="aa"/>
                  <w:rFonts w:ascii="HG丸ｺﾞｼｯｸM-PRO" w:eastAsia="HG丸ｺﾞｼｯｸM-PRO" w:hAnsi="HG丸ｺﾞｼｯｸM-PRO"/>
                  <w:sz w:val="18"/>
                  <w:szCs w:val="18"/>
                </w:rPr>
                <w:t>https://forms.cloud.microsoft/r/je5TSs2fHD</w:t>
              </w:r>
            </w:hyperlink>
          </w:p>
        </w:tc>
      </w:tr>
      <w:tr w:rsidR="000915EE" w:rsidRPr="00ED7798" w14:paraId="03B71CA8" w14:textId="7C63DA8A" w:rsidTr="004F1A23">
        <w:trPr>
          <w:cantSplit/>
          <w:trHeight w:val="914"/>
        </w:trPr>
        <w:tc>
          <w:tcPr>
            <w:tcW w:w="425" w:type="dxa"/>
            <w:vMerge w:val="restart"/>
            <w:textDirection w:val="tbRlV"/>
            <w:vAlign w:val="center"/>
          </w:tcPr>
          <w:p w14:paraId="59C2015B" w14:textId="66A3EE40" w:rsidR="000915EE" w:rsidRPr="008C6E14" w:rsidRDefault="000915EE" w:rsidP="00DB68A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事業所・施設</w:t>
            </w:r>
          </w:p>
        </w:tc>
        <w:tc>
          <w:tcPr>
            <w:tcW w:w="6099" w:type="dxa"/>
            <w:gridSpan w:val="2"/>
            <w:vMerge w:val="restart"/>
          </w:tcPr>
          <w:p w14:paraId="08456872" w14:textId="7BE4E5F0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【所在地】</w:t>
            </w:r>
          </w:p>
          <w:p w14:paraId="389FD2E1" w14:textId="7672A851" w:rsidR="004F1A23" w:rsidRDefault="003E21E0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</w:p>
          <w:p w14:paraId="6989618B" w14:textId="67BF8009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【名　称】</w:t>
            </w:r>
          </w:p>
          <w:p w14:paraId="7A4628C7" w14:textId="32261F56" w:rsidR="000915EE" w:rsidRPr="008C6E14" w:rsidRDefault="00EF1507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</w:p>
        </w:tc>
        <w:tc>
          <w:tcPr>
            <w:tcW w:w="425" w:type="dxa"/>
            <w:textDirection w:val="tbRlV"/>
            <w:vAlign w:val="center"/>
          </w:tcPr>
          <w:p w14:paraId="02BAE1FE" w14:textId="74751F37" w:rsidR="000915EE" w:rsidRDefault="000915EE" w:rsidP="0042636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担当</w:t>
            </w:r>
            <w:r w:rsidR="004F1A23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者</w:t>
            </w:r>
          </w:p>
        </w:tc>
        <w:tc>
          <w:tcPr>
            <w:tcW w:w="3403" w:type="dxa"/>
            <w:gridSpan w:val="2"/>
            <w:vAlign w:val="center"/>
          </w:tcPr>
          <w:p w14:paraId="705439F9" w14:textId="28090527" w:rsidR="000915EE" w:rsidRPr="0012091E" w:rsidRDefault="000915EE" w:rsidP="000E3AE3">
            <w:pPr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567C9042" w14:textId="76C9224F" w:rsidR="000915EE" w:rsidRDefault="000915EE" w:rsidP="00004B3F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参加区分 </w:t>
            </w:r>
            <w:r>
              <w:rPr>
                <w:rFonts w:ascii="Segoe UI Emoji" w:eastAsia="HG丸ｺﾞｼｯｸM-PRO" w:hAnsi="Segoe UI Emoji" w:cs="Segoe UI Emoji"/>
                <w:b/>
                <w:szCs w:val="24"/>
              </w:rPr>
              <w:t>✔</w:t>
            </w:r>
          </w:p>
        </w:tc>
        <w:tc>
          <w:tcPr>
            <w:tcW w:w="4391" w:type="dxa"/>
            <w:vMerge w:val="restart"/>
            <w:vAlign w:val="center"/>
          </w:tcPr>
          <w:p w14:paraId="453384C6" w14:textId="77777777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会　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（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費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２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2A47B18C" w14:textId="2864ACA7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 </w:t>
            </w:r>
            <w:r w:rsidRPr="004F1A23">
              <w:rPr>
                <w:rFonts w:ascii="HG丸ｺﾞｼｯｸM-PRO" w:eastAsia="HG丸ｺﾞｼｯｸM-PRO" w:hAnsi="HG丸ｺﾞｼｯｸM-PRO" w:hint="eastAsia"/>
                <w:bCs/>
                <w:spacing w:val="2"/>
                <w:w w:val="71"/>
                <w:szCs w:val="21"/>
                <w:fitText w:val="2100" w:id="-975545600"/>
              </w:rPr>
              <w:t>山口県知的障害者福祉協会会</w:t>
            </w:r>
            <w:r w:rsidRPr="004F1A23">
              <w:rPr>
                <w:rFonts w:ascii="HG丸ｺﾞｼｯｸM-PRO" w:eastAsia="HG丸ｺﾞｼｯｸM-PRO" w:hAnsi="HG丸ｺﾞｼｯｸM-PRO" w:hint="eastAsia"/>
                <w:bCs/>
                <w:spacing w:val="-9"/>
                <w:w w:val="71"/>
                <w:szCs w:val="21"/>
                <w:fitText w:val="2100" w:id="-975545600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費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4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24B9DB4C" w14:textId="001FA228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 </w:t>
            </w:r>
            <w:r w:rsidRPr="00E86245">
              <w:rPr>
                <w:rFonts w:ascii="HG丸ｺﾞｼｯｸM-PRO" w:eastAsia="HG丸ｺﾞｼｯｸM-PRO" w:hAnsi="HG丸ｺﾞｼｯｸM-PRO" w:hint="eastAsia"/>
                <w:bCs/>
                <w:spacing w:val="3"/>
                <w:w w:val="58"/>
                <w:szCs w:val="21"/>
                <w:fitText w:val="2100" w:id="-506185984"/>
              </w:rPr>
              <w:t>山口県社会福祉法人経営者協議会会</w:t>
            </w:r>
            <w:r w:rsidRPr="00E86245">
              <w:rPr>
                <w:rFonts w:ascii="HG丸ｺﾞｼｯｸM-PRO" w:eastAsia="HG丸ｺﾞｼｯｸM-PRO" w:hAnsi="HG丸ｺﾞｼｯｸM-PRO" w:hint="eastAsia"/>
                <w:bCs/>
                <w:spacing w:val="-18"/>
                <w:w w:val="58"/>
                <w:szCs w:val="21"/>
                <w:fitText w:val="2100" w:id="-506185984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参加費4,000円）</w:t>
            </w:r>
          </w:p>
          <w:p w14:paraId="0B0538BA" w14:textId="77777777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非会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（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費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８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000円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091EC93B" w14:textId="77777777" w:rsidR="000915EE" w:rsidRPr="00F95472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行　政</w:t>
            </w:r>
          </w:p>
          <w:p w14:paraId="1DC3E6A2" w14:textId="7D1A8F02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F95472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　　　　　　　　　　　　）</w:t>
            </w:r>
          </w:p>
        </w:tc>
      </w:tr>
      <w:tr w:rsidR="000915EE" w:rsidRPr="00ED7798" w14:paraId="3D307B21" w14:textId="77777777" w:rsidTr="004F1A23">
        <w:trPr>
          <w:cantSplit/>
          <w:trHeight w:val="983"/>
        </w:trPr>
        <w:tc>
          <w:tcPr>
            <w:tcW w:w="425" w:type="dxa"/>
            <w:vMerge/>
            <w:textDirection w:val="tbRlV"/>
            <w:vAlign w:val="center"/>
          </w:tcPr>
          <w:p w14:paraId="47C33C3D" w14:textId="77777777" w:rsidR="000915EE" w:rsidRDefault="000915EE" w:rsidP="00DB68A0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6099" w:type="dxa"/>
            <w:gridSpan w:val="2"/>
            <w:vMerge/>
          </w:tcPr>
          <w:p w14:paraId="27EAC4E8" w14:textId="77777777" w:rsidR="000915EE" w:rsidRDefault="000915EE" w:rsidP="00DB68A0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7490BC77" w14:textId="78DC3C4F" w:rsidR="000915EE" w:rsidRDefault="000915EE" w:rsidP="000915EE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連絡先</w:t>
            </w:r>
          </w:p>
        </w:tc>
        <w:tc>
          <w:tcPr>
            <w:tcW w:w="3403" w:type="dxa"/>
            <w:gridSpan w:val="2"/>
            <w:vAlign w:val="center"/>
          </w:tcPr>
          <w:p w14:paraId="6F9B064E" w14:textId="39F80B5B" w:rsidR="00EF1507" w:rsidRPr="0012091E" w:rsidRDefault="00EF1507" w:rsidP="00EF1507">
            <w:pPr>
              <w:rPr>
                <w:rFonts w:ascii="BIZ UDゴシック" w:eastAsia="BIZ UDゴシック" w:hAnsi="BIZ UDゴシック" w:cs="Times New Roman"/>
                <w:b/>
                <w:sz w:val="22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294DDFE3" w14:textId="77777777" w:rsidR="000915EE" w:rsidRDefault="000915EE" w:rsidP="001C5030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391" w:type="dxa"/>
            <w:vMerge/>
            <w:vAlign w:val="center"/>
          </w:tcPr>
          <w:p w14:paraId="2B92E38E" w14:textId="77777777" w:rsidR="000915EE" w:rsidRPr="00B33EDC" w:rsidRDefault="000915EE" w:rsidP="00EF1507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0915EE" w:rsidRPr="00ED7798" w14:paraId="657870EF" w14:textId="77777777" w:rsidTr="003E21E0">
        <w:trPr>
          <w:trHeight w:val="1111"/>
        </w:trPr>
        <w:tc>
          <w:tcPr>
            <w:tcW w:w="425" w:type="dxa"/>
            <w:vMerge/>
            <w:vAlign w:val="center"/>
          </w:tcPr>
          <w:p w14:paraId="4B462208" w14:textId="77777777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6099" w:type="dxa"/>
            <w:gridSpan w:val="2"/>
          </w:tcPr>
          <w:p w14:paraId="1986B529" w14:textId="77777777" w:rsidR="000915EE" w:rsidRDefault="000915EE" w:rsidP="003E21E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E-mail：</w:t>
            </w:r>
          </w:p>
          <w:p w14:paraId="5C946087" w14:textId="7A67AD5C" w:rsidR="003E21E0" w:rsidRPr="008C6E14" w:rsidRDefault="003E21E0" w:rsidP="003E21E0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</w:p>
        </w:tc>
        <w:tc>
          <w:tcPr>
            <w:tcW w:w="425" w:type="dxa"/>
            <w:textDirection w:val="tbRlV"/>
            <w:vAlign w:val="center"/>
          </w:tcPr>
          <w:p w14:paraId="434800CC" w14:textId="5FE283FD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F1A23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参加費</w:t>
            </w:r>
          </w:p>
        </w:tc>
        <w:tc>
          <w:tcPr>
            <w:tcW w:w="8219" w:type="dxa"/>
            <w:gridSpan w:val="4"/>
            <w:vAlign w:val="center"/>
          </w:tcPr>
          <w:p w14:paraId="41095B08" w14:textId="78767C7D" w:rsidR="000915EE" w:rsidRDefault="00EF1507" w:rsidP="004F1A23">
            <w:pPr>
              <w:spacing w:line="276" w:lineRule="auto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828E4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="000915EE" w:rsidRPr="00EF1507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0915E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銀行</w:t>
            </w:r>
            <w:r w:rsidR="000915EE" w:rsidRPr="006828E4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振込</w:t>
            </w:r>
            <w:r w:rsidR="000915EE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：</w:t>
            </w:r>
            <w:r w:rsidR="000915EE" w:rsidRPr="001704DC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　</w:t>
            </w:r>
            <w:r w:rsidR="000915EE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　</w:t>
            </w:r>
            <w:r w:rsidR="000915EE" w:rsidRPr="001704DC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 xml:space="preserve">　　月　　　　日　振込予定</w:t>
            </w:r>
            <w:r w:rsidR="000915E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</w:p>
          <w:p w14:paraId="3C535F36" w14:textId="1EF621F7" w:rsidR="000915EE" w:rsidRDefault="000915EE" w:rsidP="004F1A2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6828E4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6828E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 </w:t>
            </w:r>
            <w:r w:rsidRPr="006828E4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当日持参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1704D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お釣りのないようにお願いします</w:t>
            </w:r>
          </w:p>
        </w:tc>
      </w:tr>
      <w:tr w:rsidR="000915EE" w:rsidRPr="00ED7798" w14:paraId="0CE19EE2" w14:textId="4D26E4A8" w:rsidTr="000915EE">
        <w:trPr>
          <w:trHeight w:val="320"/>
        </w:trPr>
        <w:tc>
          <w:tcPr>
            <w:tcW w:w="425" w:type="dxa"/>
            <w:vAlign w:val="center"/>
          </w:tcPr>
          <w:p w14:paraId="7BC633E9" w14:textId="24FDC14A" w:rsidR="000915EE" w:rsidRPr="008C6E14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bookmarkStart w:id="0" w:name="_Hlk61443780"/>
          </w:p>
        </w:tc>
        <w:tc>
          <w:tcPr>
            <w:tcW w:w="3261" w:type="dxa"/>
            <w:vAlign w:val="center"/>
          </w:tcPr>
          <w:p w14:paraId="0EE5E7E4" w14:textId="77777777" w:rsidR="000915EE" w:rsidRPr="008C6E14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氏</w:t>
            </w:r>
            <w:r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名</w:t>
            </w:r>
          </w:p>
        </w:tc>
        <w:tc>
          <w:tcPr>
            <w:tcW w:w="2838" w:type="dxa"/>
            <w:vAlign w:val="center"/>
          </w:tcPr>
          <w:p w14:paraId="7DC2664E" w14:textId="42BAAF5A" w:rsidR="000915EE" w:rsidRPr="00F61D94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職　　名</w:t>
            </w:r>
            <w:r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例：サビ管）</w:t>
            </w:r>
          </w:p>
        </w:tc>
        <w:tc>
          <w:tcPr>
            <w:tcW w:w="3828" w:type="dxa"/>
            <w:gridSpan w:val="3"/>
            <w:vAlign w:val="center"/>
          </w:tcPr>
          <w:p w14:paraId="791B5208" w14:textId="241630AE" w:rsidR="000915EE" w:rsidRPr="00F61D94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サービスの種類　</w:t>
            </w:r>
            <w:r w:rsidRPr="00727770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例：就労Ｂ）</w:t>
            </w:r>
          </w:p>
        </w:tc>
        <w:tc>
          <w:tcPr>
            <w:tcW w:w="4816" w:type="dxa"/>
            <w:gridSpan w:val="2"/>
            <w:vAlign w:val="center"/>
          </w:tcPr>
          <w:p w14:paraId="681EDF10" w14:textId="00086E8F" w:rsidR="000915EE" w:rsidRPr="00F61D94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情報交換会（参加費別途）参加希望の有無</w:t>
            </w:r>
            <w:r>
              <w:rPr>
                <w:rFonts w:ascii="Segoe UI Emoji" w:eastAsia="HG丸ｺﾞｼｯｸM-PRO" w:hAnsi="Segoe UI Emoji" w:cs="Segoe UI Emoji"/>
                <w:b/>
                <w:szCs w:val="24"/>
              </w:rPr>
              <w:t>✔</w:t>
            </w:r>
          </w:p>
        </w:tc>
      </w:tr>
      <w:tr w:rsidR="000915EE" w:rsidRPr="00ED7798" w14:paraId="0D896F72" w14:textId="03606772" w:rsidTr="000915EE">
        <w:trPr>
          <w:trHeight w:val="567"/>
        </w:trPr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90412D3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C531C6B" w14:textId="3A40DCE4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14:paraId="0B7600C7" w14:textId="77777777" w:rsidR="000915EE" w:rsidRPr="00E32236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uble" w:sz="4" w:space="0" w:color="auto"/>
            </w:tcBorders>
            <w:vAlign w:val="center"/>
          </w:tcPr>
          <w:p w14:paraId="490885D8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tcBorders>
              <w:top w:val="double" w:sz="4" w:space="0" w:color="auto"/>
            </w:tcBorders>
            <w:vAlign w:val="center"/>
          </w:tcPr>
          <w:p w14:paraId="246D32D8" w14:textId="22AAB1AA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0915EE" w:rsidRPr="00ED7798" w14:paraId="0224C2DD" w14:textId="0C444550" w:rsidTr="000915EE">
        <w:trPr>
          <w:trHeight w:val="567"/>
        </w:trPr>
        <w:tc>
          <w:tcPr>
            <w:tcW w:w="425" w:type="dxa"/>
            <w:vAlign w:val="center"/>
          </w:tcPr>
          <w:p w14:paraId="6C8510A6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14:paraId="47DC9EE6" w14:textId="6566F9BB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75C8BB49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0C5E8A4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vAlign w:val="center"/>
          </w:tcPr>
          <w:p w14:paraId="3223D46C" w14:textId="240058E0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0915EE" w:rsidRPr="00ED7798" w14:paraId="1B63E9D0" w14:textId="2398FC37" w:rsidTr="000915EE">
        <w:trPr>
          <w:trHeight w:val="567"/>
        </w:trPr>
        <w:tc>
          <w:tcPr>
            <w:tcW w:w="425" w:type="dxa"/>
            <w:vAlign w:val="center"/>
          </w:tcPr>
          <w:p w14:paraId="57543E1F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14:paraId="55E0210D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1260CEE2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6ED81CE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vAlign w:val="center"/>
          </w:tcPr>
          <w:p w14:paraId="3F10A0AC" w14:textId="3C5E4B16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0915EE" w:rsidRPr="00ED7798" w14:paraId="15527C28" w14:textId="77777777" w:rsidTr="000915EE">
        <w:trPr>
          <w:trHeight w:val="567"/>
        </w:trPr>
        <w:tc>
          <w:tcPr>
            <w:tcW w:w="425" w:type="dxa"/>
            <w:vAlign w:val="center"/>
          </w:tcPr>
          <w:p w14:paraId="6DF47973" w14:textId="3F8056FC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</w:p>
        </w:tc>
        <w:tc>
          <w:tcPr>
            <w:tcW w:w="3261" w:type="dxa"/>
            <w:vAlign w:val="center"/>
          </w:tcPr>
          <w:p w14:paraId="56E42CC8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0A96E62D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A0906F1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vAlign w:val="center"/>
          </w:tcPr>
          <w:p w14:paraId="275C270A" w14:textId="0873704D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0915EE" w:rsidRPr="00ED7798" w14:paraId="41A3A963" w14:textId="77777777" w:rsidTr="000915EE">
        <w:trPr>
          <w:trHeight w:val="567"/>
        </w:trPr>
        <w:tc>
          <w:tcPr>
            <w:tcW w:w="425" w:type="dxa"/>
            <w:vAlign w:val="center"/>
          </w:tcPr>
          <w:p w14:paraId="4D2B7EE4" w14:textId="0A97AB9E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</w:p>
        </w:tc>
        <w:tc>
          <w:tcPr>
            <w:tcW w:w="3261" w:type="dxa"/>
            <w:vAlign w:val="center"/>
          </w:tcPr>
          <w:p w14:paraId="18AFC221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29B7228A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1B4C499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vAlign w:val="center"/>
          </w:tcPr>
          <w:p w14:paraId="3EE711D3" w14:textId="4FA7DD43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参加します　　　□参加しません</w:t>
            </w:r>
          </w:p>
        </w:tc>
      </w:tr>
      <w:tr w:rsidR="000915EE" w:rsidRPr="00ED7798" w14:paraId="1D5B1064" w14:textId="77777777" w:rsidTr="000915EE">
        <w:trPr>
          <w:trHeight w:val="227"/>
        </w:trPr>
        <w:tc>
          <w:tcPr>
            <w:tcW w:w="425" w:type="dxa"/>
            <w:tcBorders>
              <w:right w:val="nil"/>
            </w:tcBorders>
            <w:vAlign w:val="center"/>
          </w:tcPr>
          <w:p w14:paraId="270520CE" w14:textId="77777777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0AC83A1C" w14:textId="160743DB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備　　考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</w:t>
            </w:r>
            <w:r w:rsidRPr="00F61D94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※車いす利用等）</w:t>
            </w: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3E69EB49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tcBorders>
              <w:left w:val="nil"/>
              <w:right w:val="nil"/>
            </w:tcBorders>
            <w:vAlign w:val="center"/>
          </w:tcPr>
          <w:p w14:paraId="00742252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tcBorders>
              <w:left w:val="nil"/>
            </w:tcBorders>
            <w:vAlign w:val="center"/>
          </w:tcPr>
          <w:p w14:paraId="02554C41" w14:textId="512396C0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915EE" w:rsidRPr="00ED7798" w14:paraId="4F505F65" w14:textId="77777777" w:rsidTr="000915EE">
        <w:trPr>
          <w:trHeight w:val="1191"/>
        </w:trPr>
        <w:tc>
          <w:tcPr>
            <w:tcW w:w="425" w:type="dxa"/>
            <w:tcBorders>
              <w:right w:val="nil"/>
            </w:tcBorders>
            <w:vAlign w:val="center"/>
          </w:tcPr>
          <w:p w14:paraId="57EC6BAD" w14:textId="77777777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23EBA71D" w14:textId="77777777" w:rsidR="000915EE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2838" w:type="dxa"/>
            <w:tcBorders>
              <w:left w:val="nil"/>
              <w:right w:val="nil"/>
            </w:tcBorders>
            <w:vAlign w:val="center"/>
          </w:tcPr>
          <w:p w14:paraId="2276C027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28" w:type="dxa"/>
            <w:gridSpan w:val="3"/>
            <w:tcBorders>
              <w:left w:val="nil"/>
              <w:right w:val="nil"/>
            </w:tcBorders>
            <w:vAlign w:val="center"/>
          </w:tcPr>
          <w:p w14:paraId="40B66FFC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816" w:type="dxa"/>
            <w:gridSpan w:val="2"/>
            <w:tcBorders>
              <w:left w:val="nil"/>
            </w:tcBorders>
            <w:vAlign w:val="center"/>
          </w:tcPr>
          <w:p w14:paraId="31F2EBE4" w14:textId="77777777" w:rsidR="000915EE" w:rsidRPr="00ED7798" w:rsidRDefault="000915EE" w:rsidP="000915E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bookmarkEnd w:id="0"/>
    <w:p w14:paraId="4F10EB48" w14:textId="33902813" w:rsidR="00BB10EE" w:rsidRDefault="00460919" w:rsidP="006F0729">
      <w:pPr>
        <w:spacing w:line="320" w:lineRule="exact"/>
        <w:jc w:val="left"/>
        <w:rPr>
          <w:rFonts w:ascii="HG丸ｺﾞｼｯｸM-PRO" w:eastAsia="HG丸ｺﾞｼｯｸM-PRO" w:hAnsi="HG丸ｺﾞｼｯｸM-PRO"/>
          <w:b/>
          <w:spacing w:val="26"/>
          <w:sz w:val="28"/>
          <w:szCs w:val="28"/>
        </w:rPr>
      </w:pPr>
      <w:r w:rsidRPr="00AF0C3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「</w:t>
      </w:r>
      <w:r w:rsidRPr="00ED7798">
        <w:rPr>
          <w:rFonts w:ascii="HG丸ｺﾞｼｯｸM-PRO" w:eastAsia="HG丸ｺﾞｼｯｸM-PRO" w:hAnsi="HG丸ｺﾞｼｯｸM-PRO" w:cs="Times New Roman" w:hint="eastAsia"/>
        </w:rPr>
        <w:t>参加申込書」に記</w:t>
      </w:r>
      <w:r>
        <w:rPr>
          <w:rFonts w:ascii="HG丸ｺﾞｼｯｸM-PRO" w:eastAsia="HG丸ｺﾞｼｯｸM-PRO" w:hAnsi="HG丸ｺﾞｼｯｸM-PRO" w:cs="Times New Roman" w:hint="eastAsia"/>
        </w:rPr>
        <w:t>載された個人情報は、研修会の運営管理のみに使用させていただきます。</w:t>
      </w:r>
      <w:r w:rsidR="006F0729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375B1A">
        <w:rPr>
          <w:rFonts w:ascii="HG丸ｺﾞｼｯｸM-PRO" w:eastAsia="HG丸ｺﾞｼｯｸM-PRO" w:hAnsi="HG丸ｺﾞｼｯｸM-PRO" w:cs="Times New Roman" w:hint="eastAsia"/>
        </w:rPr>
        <w:t xml:space="preserve">　　　　　　</w:t>
      </w:r>
      <w:r w:rsidR="006F0729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F45B87" w:rsidRPr="00CE28FA">
        <w:rPr>
          <w:rFonts w:ascii="HG丸ｺﾞｼｯｸM-PRO" w:eastAsia="HG丸ｺﾞｼｯｸM-PRO" w:hAnsi="HG丸ｺﾞｼｯｸM-PRO" w:hint="eastAsia"/>
          <w:b/>
          <w:spacing w:val="26"/>
          <w:sz w:val="28"/>
          <w:szCs w:val="28"/>
        </w:rPr>
        <w:t>＊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申込</w:t>
      </w:r>
      <w:proofErr w:type="gramStart"/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締切</w:t>
      </w:r>
      <w:proofErr w:type="gramEnd"/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：</w:t>
      </w:r>
      <w:r w:rsidR="00EF1507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２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月</w:t>
      </w:r>
      <w:r w:rsidR="00EF1507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２７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日（</w:t>
      </w:r>
      <w:r w:rsidR="00176472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金</w:t>
      </w:r>
      <w:r w:rsidR="00F45B87" w:rsidRPr="00CE28FA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double"/>
        </w:rPr>
        <w:t>）</w:t>
      </w:r>
    </w:p>
    <w:sectPr w:rsidR="00BB10EE" w:rsidSect="000D3256">
      <w:headerReference w:type="default" r:id="rId9"/>
      <w:pgSz w:w="16838" w:h="11906" w:orient="landscape" w:code="9"/>
      <w:pgMar w:top="907" w:right="851" w:bottom="680" w:left="85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1F8D" w14:textId="77777777" w:rsidR="00E86245" w:rsidRDefault="00E86245" w:rsidP="008D4D7A">
      <w:r>
        <w:separator/>
      </w:r>
    </w:p>
  </w:endnote>
  <w:endnote w:type="continuationSeparator" w:id="0">
    <w:p w14:paraId="026B04FD" w14:textId="77777777" w:rsidR="00E86245" w:rsidRDefault="00E86245" w:rsidP="008D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465E" w14:textId="77777777" w:rsidR="00E86245" w:rsidRDefault="00E86245" w:rsidP="008D4D7A">
      <w:r>
        <w:separator/>
      </w:r>
    </w:p>
  </w:footnote>
  <w:footnote w:type="continuationSeparator" w:id="0">
    <w:p w14:paraId="42F76992" w14:textId="77777777" w:rsidR="00E86245" w:rsidRDefault="00E86245" w:rsidP="008D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A308" w14:textId="0030E573" w:rsidR="0089672D" w:rsidRPr="00833901" w:rsidRDefault="00865042" w:rsidP="00865042">
    <w:pPr>
      <w:spacing w:line="320" w:lineRule="exact"/>
      <w:ind w:firstLineChars="50" w:firstLine="105"/>
      <w:jc w:val="right"/>
      <w:rPr>
        <w:rFonts w:ascii="HG丸ｺﾞｼｯｸM-PRO" w:eastAsia="HG丸ｺﾞｼｯｸM-PRO" w:hAnsi="HG丸ｺﾞｼｯｸM-PRO" w:cs="Times New Roman"/>
        <w:sz w:val="24"/>
        <w:szCs w:val="28"/>
        <w:bdr w:val="single" w:sz="4" w:space="0" w:color="auto"/>
      </w:rPr>
    </w:pPr>
    <w:r w:rsidRPr="00BA2F77">
      <w:rPr>
        <w:rFonts w:ascii="HG丸ｺﾞｼｯｸM-PRO" w:eastAsia="HG丸ｺﾞｼｯｸM-PRO" w:hAnsi="HG丸ｺﾞｼｯｸM-PRO" w:cs="Times New Roman" w:hint="eastAsia"/>
      </w:rPr>
      <w:t>障サ協</w:t>
    </w:r>
    <w:r w:rsidR="00BA2F77">
      <w:rPr>
        <w:rFonts w:ascii="HG丸ｺﾞｼｯｸM-PRO" w:eastAsia="HG丸ｺﾞｼｯｸM-PRO" w:hAnsi="HG丸ｺﾞｼｯｸM-PRO" w:cs="Times New Roman" w:hint="eastAsia"/>
      </w:rPr>
      <w:t xml:space="preserve"> </w:t>
    </w:r>
    <w:r w:rsidR="0089672D" w:rsidRPr="00BA2F77">
      <w:rPr>
        <w:rFonts w:ascii="HG丸ｺﾞｼｯｸM-PRO" w:eastAsia="HG丸ｺﾞｼｯｸM-PRO" w:hAnsi="HG丸ｺﾞｼｯｸM-PRO" w:cs="Times New Roman" w:hint="eastAsia"/>
      </w:rPr>
      <w:t>事務局</w:t>
    </w:r>
    <w:r w:rsidR="00BA2F77">
      <w:rPr>
        <w:rFonts w:ascii="HG丸ｺﾞｼｯｸM-PRO" w:eastAsia="HG丸ｺﾞｼｯｸM-PRO" w:hAnsi="HG丸ｺﾞｼｯｸM-PRO" w:cs="Times New Roman" w:hint="eastAsia"/>
      </w:rPr>
      <w:t xml:space="preserve"> </w:t>
    </w:r>
    <w:r w:rsidR="0089672D" w:rsidRPr="00BA2F77">
      <w:rPr>
        <w:rFonts w:ascii="HG丸ｺﾞｼｯｸM-PRO" w:eastAsia="HG丸ｺﾞｼｯｸM-PRO" w:hAnsi="HG丸ｺﾞｼｯｸM-PRO" w:cs="Times New Roman" w:hint="eastAsia"/>
      </w:rPr>
      <w:t>行</w:t>
    </w:r>
    <w:r w:rsidRPr="00BA2F77">
      <w:rPr>
        <w:rFonts w:ascii="HG丸ｺﾞｼｯｸM-PRO" w:eastAsia="HG丸ｺﾞｼｯｸM-PRO" w:hAnsi="HG丸ｺﾞｼｯｸM-PRO" w:cs="Times New Roman" w:hint="eastAsia"/>
      </w:rPr>
      <w:t xml:space="preserve">　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F</w:t>
    </w:r>
    <w:r w:rsidR="00BA2F77" w:rsidRPr="0068405D">
      <w:rPr>
        <w:rFonts w:ascii="HG丸ｺﾞｼｯｸM-PRO" w:eastAsia="HG丸ｺﾞｼｯｸM-PRO" w:hAnsi="HG丸ｺﾞｼｯｸM-PRO" w:cs="Times New Roman"/>
        <w:b/>
        <w:sz w:val="28"/>
        <w:szCs w:val="32"/>
      </w:rPr>
      <w:t>AX</w:t>
    </w:r>
    <w:r w:rsidR="00915611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：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０８３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-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９２４</w:t>
    </w:r>
    <w:r w:rsidR="00BA2F77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-</w:t>
    </w:r>
    <w:r w:rsidR="0089672D" w:rsidRPr="0068405D">
      <w:rPr>
        <w:rFonts w:ascii="HG丸ｺﾞｼｯｸM-PRO" w:eastAsia="HG丸ｺﾞｼｯｸM-PRO" w:hAnsi="HG丸ｺﾞｼｯｸM-PRO" w:cs="Times New Roman" w:hint="eastAsia"/>
        <w:b/>
        <w:sz w:val="28"/>
        <w:szCs w:val="32"/>
      </w:rPr>
      <w:t>２７９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7"/>
    <w:rsid w:val="0000301C"/>
    <w:rsid w:val="00004B3F"/>
    <w:rsid w:val="000125C6"/>
    <w:rsid w:val="00014708"/>
    <w:rsid w:val="00016356"/>
    <w:rsid w:val="00022D40"/>
    <w:rsid w:val="00053AD2"/>
    <w:rsid w:val="00071B74"/>
    <w:rsid w:val="00085555"/>
    <w:rsid w:val="0009054B"/>
    <w:rsid w:val="000915EE"/>
    <w:rsid w:val="00091D54"/>
    <w:rsid w:val="000A1403"/>
    <w:rsid w:val="000A21E3"/>
    <w:rsid w:val="000A497A"/>
    <w:rsid w:val="000B6373"/>
    <w:rsid w:val="000C4D1E"/>
    <w:rsid w:val="000D3256"/>
    <w:rsid w:val="000E3AE3"/>
    <w:rsid w:val="000F46D9"/>
    <w:rsid w:val="0012091E"/>
    <w:rsid w:val="00126BD8"/>
    <w:rsid w:val="00135D4B"/>
    <w:rsid w:val="00172023"/>
    <w:rsid w:val="0017569E"/>
    <w:rsid w:val="00176472"/>
    <w:rsid w:val="00193CFB"/>
    <w:rsid w:val="001A153A"/>
    <w:rsid w:val="001A41F4"/>
    <w:rsid w:val="001B1521"/>
    <w:rsid w:val="001B500D"/>
    <w:rsid w:val="001C1D7D"/>
    <w:rsid w:val="001C220D"/>
    <w:rsid w:val="001C5030"/>
    <w:rsid w:val="001E4D57"/>
    <w:rsid w:val="001E5DC7"/>
    <w:rsid w:val="001F7DA2"/>
    <w:rsid w:val="002007E4"/>
    <w:rsid w:val="00240B8D"/>
    <w:rsid w:val="00240C54"/>
    <w:rsid w:val="00244960"/>
    <w:rsid w:val="002466A7"/>
    <w:rsid w:val="002515E4"/>
    <w:rsid w:val="00272CA2"/>
    <w:rsid w:val="0027432A"/>
    <w:rsid w:val="002A2CEC"/>
    <w:rsid w:val="002B1644"/>
    <w:rsid w:val="002E5762"/>
    <w:rsid w:val="002F63F9"/>
    <w:rsid w:val="0030791E"/>
    <w:rsid w:val="003126EE"/>
    <w:rsid w:val="00317142"/>
    <w:rsid w:val="003420C9"/>
    <w:rsid w:val="00344946"/>
    <w:rsid w:val="0036526D"/>
    <w:rsid w:val="003759CB"/>
    <w:rsid w:val="00375B1A"/>
    <w:rsid w:val="00382163"/>
    <w:rsid w:val="00384B08"/>
    <w:rsid w:val="00385A2C"/>
    <w:rsid w:val="003A197D"/>
    <w:rsid w:val="003A337C"/>
    <w:rsid w:val="003C331E"/>
    <w:rsid w:val="003D368E"/>
    <w:rsid w:val="003D563B"/>
    <w:rsid w:val="003E21E0"/>
    <w:rsid w:val="003F243F"/>
    <w:rsid w:val="00404813"/>
    <w:rsid w:val="004253ED"/>
    <w:rsid w:val="00426360"/>
    <w:rsid w:val="0043313E"/>
    <w:rsid w:val="0045335E"/>
    <w:rsid w:val="00460919"/>
    <w:rsid w:val="00463322"/>
    <w:rsid w:val="004914F8"/>
    <w:rsid w:val="00495335"/>
    <w:rsid w:val="004A5231"/>
    <w:rsid w:val="004B21E2"/>
    <w:rsid w:val="004E6045"/>
    <w:rsid w:val="004F1A23"/>
    <w:rsid w:val="004F5236"/>
    <w:rsid w:val="0050142B"/>
    <w:rsid w:val="0050176C"/>
    <w:rsid w:val="00503028"/>
    <w:rsid w:val="00515CCE"/>
    <w:rsid w:val="005175CB"/>
    <w:rsid w:val="00530D0D"/>
    <w:rsid w:val="005701F8"/>
    <w:rsid w:val="00591514"/>
    <w:rsid w:val="00592CC6"/>
    <w:rsid w:val="00596678"/>
    <w:rsid w:val="005A7B16"/>
    <w:rsid w:val="005C0E78"/>
    <w:rsid w:val="005C1EBB"/>
    <w:rsid w:val="005D372F"/>
    <w:rsid w:val="005F1EFD"/>
    <w:rsid w:val="005F271A"/>
    <w:rsid w:val="006044A9"/>
    <w:rsid w:val="00607E3B"/>
    <w:rsid w:val="006710A3"/>
    <w:rsid w:val="0068405D"/>
    <w:rsid w:val="006B2EBE"/>
    <w:rsid w:val="006B6BE1"/>
    <w:rsid w:val="006C0522"/>
    <w:rsid w:val="006C7E98"/>
    <w:rsid w:val="006E1EDD"/>
    <w:rsid w:val="006F0729"/>
    <w:rsid w:val="00700597"/>
    <w:rsid w:val="00704149"/>
    <w:rsid w:val="00707A9E"/>
    <w:rsid w:val="00711064"/>
    <w:rsid w:val="00716BAE"/>
    <w:rsid w:val="007226E6"/>
    <w:rsid w:val="00727770"/>
    <w:rsid w:val="00742F2C"/>
    <w:rsid w:val="007448D2"/>
    <w:rsid w:val="00746080"/>
    <w:rsid w:val="00761CB3"/>
    <w:rsid w:val="00794387"/>
    <w:rsid w:val="007C2964"/>
    <w:rsid w:val="007C76A7"/>
    <w:rsid w:val="007E177D"/>
    <w:rsid w:val="007E3ECB"/>
    <w:rsid w:val="007F480E"/>
    <w:rsid w:val="00816F65"/>
    <w:rsid w:val="00833901"/>
    <w:rsid w:val="00865042"/>
    <w:rsid w:val="0087622F"/>
    <w:rsid w:val="0089672D"/>
    <w:rsid w:val="008A61FE"/>
    <w:rsid w:val="008A763B"/>
    <w:rsid w:val="008C15C8"/>
    <w:rsid w:val="008C6E14"/>
    <w:rsid w:val="008D4D7A"/>
    <w:rsid w:val="008D6E17"/>
    <w:rsid w:val="0090144C"/>
    <w:rsid w:val="00901907"/>
    <w:rsid w:val="00915611"/>
    <w:rsid w:val="00933606"/>
    <w:rsid w:val="00946EBA"/>
    <w:rsid w:val="009527E0"/>
    <w:rsid w:val="009857B0"/>
    <w:rsid w:val="00994FA6"/>
    <w:rsid w:val="009A203F"/>
    <w:rsid w:val="009A5E29"/>
    <w:rsid w:val="009B1E21"/>
    <w:rsid w:val="009C589E"/>
    <w:rsid w:val="009D1FCE"/>
    <w:rsid w:val="009D5A4E"/>
    <w:rsid w:val="009E5C53"/>
    <w:rsid w:val="00A00D7B"/>
    <w:rsid w:val="00A10D97"/>
    <w:rsid w:val="00A454F2"/>
    <w:rsid w:val="00A71871"/>
    <w:rsid w:val="00A8126A"/>
    <w:rsid w:val="00A81D7E"/>
    <w:rsid w:val="00AB0292"/>
    <w:rsid w:val="00AB558C"/>
    <w:rsid w:val="00AD2F64"/>
    <w:rsid w:val="00AD4006"/>
    <w:rsid w:val="00AF0C3A"/>
    <w:rsid w:val="00AF211F"/>
    <w:rsid w:val="00B1533B"/>
    <w:rsid w:val="00B33EDC"/>
    <w:rsid w:val="00B53B18"/>
    <w:rsid w:val="00B84091"/>
    <w:rsid w:val="00BA2F77"/>
    <w:rsid w:val="00BA442F"/>
    <w:rsid w:val="00BB10EE"/>
    <w:rsid w:val="00BB2E84"/>
    <w:rsid w:val="00BD3A19"/>
    <w:rsid w:val="00BE0E3F"/>
    <w:rsid w:val="00BF2FD4"/>
    <w:rsid w:val="00C41DC6"/>
    <w:rsid w:val="00C673C1"/>
    <w:rsid w:val="00C9067D"/>
    <w:rsid w:val="00C90B48"/>
    <w:rsid w:val="00C94E8F"/>
    <w:rsid w:val="00CB66F8"/>
    <w:rsid w:val="00CC19D4"/>
    <w:rsid w:val="00CD1B06"/>
    <w:rsid w:val="00CD24B0"/>
    <w:rsid w:val="00CE28FA"/>
    <w:rsid w:val="00CE5F7A"/>
    <w:rsid w:val="00CF1587"/>
    <w:rsid w:val="00D072C6"/>
    <w:rsid w:val="00D075F5"/>
    <w:rsid w:val="00D10EF2"/>
    <w:rsid w:val="00D2246A"/>
    <w:rsid w:val="00D51439"/>
    <w:rsid w:val="00D7389B"/>
    <w:rsid w:val="00D94169"/>
    <w:rsid w:val="00D97D4F"/>
    <w:rsid w:val="00DA67A6"/>
    <w:rsid w:val="00DB59BA"/>
    <w:rsid w:val="00DB68A0"/>
    <w:rsid w:val="00DC174B"/>
    <w:rsid w:val="00DC1779"/>
    <w:rsid w:val="00DD2D3B"/>
    <w:rsid w:val="00DE61A9"/>
    <w:rsid w:val="00DF372A"/>
    <w:rsid w:val="00DF4350"/>
    <w:rsid w:val="00E05FCF"/>
    <w:rsid w:val="00E1007D"/>
    <w:rsid w:val="00E10917"/>
    <w:rsid w:val="00E11AFC"/>
    <w:rsid w:val="00E12C6E"/>
    <w:rsid w:val="00E131AE"/>
    <w:rsid w:val="00E24155"/>
    <w:rsid w:val="00E32236"/>
    <w:rsid w:val="00E34737"/>
    <w:rsid w:val="00E41570"/>
    <w:rsid w:val="00E5394C"/>
    <w:rsid w:val="00E545A8"/>
    <w:rsid w:val="00E57D4A"/>
    <w:rsid w:val="00E657C7"/>
    <w:rsid w:val="00E86245"/>
    <w:rsid w:val="00EA2057"/>
    <w:rsid w:val="00ED7798"/>
    <w:rsid w:val="00EE5E50"/>
    <w:rsid w:val="00EE7C93"/>
    <w:rsid w:val="00EF1507"/>
    <w:rsid w:val="00EF7048"/>
    <w:rsid w:val="00F1376F"/>
    <w:rsid w:val="00F24940"/>
    <w:rsid w:val="00F45B87"/>
    <w:rsid w:val="00F57992"/>
    <w:rsid w:val="00F61510"/>
    <w:rsid w:val="00F61D94"/>
    <w:rsid w:val="00F72D6D"/>
    <w:rsid w:val="00F77414"/>
    <w:rsid w:val="00F95472"/>
    <w:rsid w:val="00F95633"/>
    <w:rsid w:val="00F95E02"/>
    <w:rsid w:val="00F97AF5"/>
    <w:rsid w:val="00F97CEF"/>
    <w:rsid w:val="00FB7EA2"/>
    <w:rsid w:val="00FC17D7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6ACE8"/>
  <w15:docId w15:val="{09734145-03C2-4B6C-80D7-74B1D75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0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6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D7A"/>
  </w:style>
  <w:style w:type="paragraph" w:styleId="a6">
    <w:name w:val="footer"/>
    <w:basedOn w:val="a"/>
    <w:link w:val="a7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D7A"/>
  </w:style>
  <w:style w:type="paragraph" w:styleId="a8">
    <w:name w:val="Balloon Text"/>
    <w:basedOn w:val="a"/>
    <w:link w:val="a9"/>
    <w:uiPriority w:val="99"/>
    <w:semiHidden/>
    <w:unhideWhenUsed/>
    <w:rsid w:val="00EA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190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je5TSs2fH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618-F27A-49F6-A546-4CF694A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82</Words>
  <Characters>551</Characters>
  <Application>Microsoft Office Word</Application>
  <DocSecurity>0</DocSecurity>
  <Lines>7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尚子</dc:creator>
  <cp:lastModifiedBy>今井 尚子</cp:lastModifiedBy>
  <cp:revision>30</cp:revision>
  <cp:lastPrinted>2026-01-29T07:59:00Z</cp:lastPrinted>
  <dcterms:created xsi:type="dcterms:W3CDTF">2022-05-18T07:21:00Z</dcterms:created>
  <dcterms:modified xsi:type="dcterms:W3CDTF">2026-01-29T07:59:00Z</dcterms:modified>
</cp:coreProperties>
</file>